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56" w:rsidRPr="00096679" w:rsidRDefault="00082E56" w:rsidP="000201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</w:t>
      </w:r>
    </w:p>
    <w:p w:rsidR="00082E56" w:rsidRDefault="00082E56" w:rsidP="00082E5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постановлению администрации</w:t>
      </w:r>
    </w:p>
    <w:p w:rsidR="00082E56" w:rsidRPr="00096679" w:rsidRDefault="00082E56" w:rsidP="00082E5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ТО г. </w:t>
      </w:r>
      <w:proofErr w:type="gramStart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имирской области</w:t>
      </w:r>
    </w:p>
    <w:p w:rsidR="00082E56" w:rsidRPr="00082E56" w:rsidRDefault="00082E56" w:rsidP="00082E56">
      <w:pPr>
        <w:spacing w:after="0" w:line="240" w:lineRule="auto"/>
        <w:ind w:left="396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F30FF0" w:rsidRPr="00F30FF0">
        <w:rPr>
          <w:rFonts w:ascii="Times New Roman" w:hAnsi="Times New Roman" w:cs="Times New Roman"/>
          <w:color w:val="auto"/>
          <w:sz w:val="28"/>
          <w:szCs w:val="28"/>
          <w:u w:val="single"/>
        </w:rPr>
        <w:t>20.10.2025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F30FF0">
        <w:rPr>
          <w:rFonts w:ascii="Times New Roman" w:hAnsi="Times New Roman" w:cs="Times New Roman"/>
          <w:color w:val="auto"/>
          <w:sz w:val="28"/>
          <w:szCs w:val="28"/>
          <w:u w:val="single"/>
        </w:rPr>
        <w:t>1376</w:t>
      </w:r>
    </w:p>
    <w:p w:rsidR="00082E56" w:rsidRDefault="00082E56" w:rsidP="00446A98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C7895" w:rsidRDefault="009C7895" w:rsidP="00446A98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P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менения</w:t>
      </w:r>
    </w:p>
    <w:p w:rsidR="00C23FBF" w:rsidRDefault="00082E56" w:rsidP="00EC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дминистративный регламент предоставления муницип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м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разование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23FBF" w:rsidRPr="00C23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ТО г. Радужный Владимирской области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й услуги «Присвоение адреса объекту адресации, изменение и аннулирование такого адреса»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утвержденный постановлением администрации</w:t>
      </w:r>
    </w:p>
    <w:p w:rsidR="005C6C14" w:rsidRDefault="00082E56" w:rsidP="005C6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. </w:t>
      </w:r>
      <w:proofErr w:type="gramStart"/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ужный</w:t>
      </w:r>
      <w:proofErr w:type="gramEnd"/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ладими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 № 1254</w:t>
      </w:r>
      <w:r w:rsidR="005C6C14" w:rsidRPr="005C6C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</w:p>
    <w:p w:rsidR="00082E56" w:rsidRDefault="005C6C14" w:rsidP="005C6C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C6C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едакции от 30.07.2025 № 920</w:t>
      </w:r>
      <w:r w:rsid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35027" w:rsidRDefault="00B35027" w:rsidP="00EC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947DB" w:rsidRPr="00A947DB" w:rsidRDefault="00A947DB" w:rsidP="001D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В пункте 1.3. </w:t>
      </w:r>
      <w:r w:rsidR="001D06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 </w:t>
      </w:r>
      <w:r w:rsidR="001D06B3"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торо</w:t>
      </w:r>
      <w:r w:rsidR="001D06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1D06B3"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бзац</w:t>
      </w:r>
      <w:r w:rsidR="001D06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слова «</w:t>
      </w:r>
      <w:r w:rsidR="001D06B3" w:rsidRPr="00CA3245">
        <w:rPr>
          <w:rFonts w:ascii="Times New Roman" w:hAnsi="Times New Roman" w:cs="Times New Roman"/>
          <w:sz w:val="28"/>
          <w:szCs w:val="28"/>
        </w:rPr>
        <w:t>кабинеты 404, 406,  телефон: (49-254) 3-47-92, 3-61-90</w:t>
      </w:r>
      <w:r w:rsidR="001D06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менить </w:t>
      </w:r>
      <w:r w:rsidR="001D06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овами</w:t>
      </w:r>
      <w:r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D06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бине</w:t>
      </w:r>
      <w:r w:rsidR="001D06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 406, телефон:</w:t>
      </w:r>
      <w:r w:rsidR="004E04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1D06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49254) 3-61-90</w:t>
      </w:r>
      <w:r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923F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947DB" w:rsidRPr="00A947DB" w:rsidRDefault="001D06B3" w:rsidP="001D06B3">
      <w:pPr>
        <w:tabs>
          <w:tab w:val="left" w:pos="2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</w:p>
    <w:p w:rsidR="00B35027" w:rsidRDefault="00A947DB" w:rsidP="00A9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В пункте 1.3. </w:t>
      </w:r>
      <w:r w:rsidR="00D95D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ят</w:t>
      </w:r>
      <w:r w:rsidR="00D95D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м </w:t>
      </w:r>
      <w:r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бзаце </w:t>
      </w:r>
      <w:r w:rsidR="00D95D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ова «</w:t>
      </w:r>
      <w:r w:rsidR="00D95DC2" w:rsidRPr="00CA3245">
        <w:rPr>
          <w:rFonts w:ascii="Times New Roman" w:hAnsi="Times New Roman" w:cs="Times New Roman"/>
          <w:sz w:val="28"/>
          <w:szCs w:val="28"/>
        </w:rPr>
        <w:t>arhitektura@raduzhnyi-city.ru</w:t>
      </w:r>
      <w:r w:rsidR="00D95D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D95DC2"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менить </w:t>
      </w:r>
      <w:r w:rsidR="00D95D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овами</w:t>
      </w:r>
      <w:r w:rsidR="00D95DC2"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95D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9E04FC" w:rsidRPr="009E04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arh33rad@yandex.ru</w:t>
      </w:r>
      <w:r w:rsidR="00D95DC2" w:rsidRPr="00A947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D95D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23FCE" w:rsidRDefault="00923FCE" w:rsidP="00A9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279C8" w:rsidRDefault="00923FCE" w:rsidP="00A9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</w:t>
      </w:r>
      <w:r w:rsidR="001E4E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нкт 2.6. </w:t>
      </w:r>
      <w:r w:rsidR="001E4E3C" w:rsidRPr="001E4E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полнить </w:t>
      </w:r>
      <w:r w:rsidR="00D279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сьмым </w:t>
      </w:r>
      <w:r w:rsidR="001E4E3C" w:rsidRPr="001E4E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бзацем следующего содержания:</w:t>
      </w:r>
      <w:r w:rsidR="0019469D" w:rsidRPr="001946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1E4E3C" w:rsidRDefault="0019469D" w:rsidP="00A94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923F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Федеральный закон от 20.03.2025 № 33-ФЗ «Об общих принципах организации местного самоуправления в единой системе публичной власти»</w:t>
      </w:r>
      <w:proofErr w:type="gramStart"/>
      <w:r w:rsidRPr="00923F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04C1C" w:rsidRDefault="00204C1C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03932" w:rsidRDefault="00E03932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03932" w:rsidRDefault="00E03932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03932" w:rsidRDefault="00E03932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03932" w:rsidRPr="00105585" w:rsidRDefault="00E03932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sectPr w:rsidR="00E03932" w:rsidRPr="00105585" w:rsidSect="00932F7C">
      <w:headerReference w:type="default" r:id="rId9"/>
      <w:headerReference w:type="first" r:id="rId10"/>
      <w:pgSz w:w="11906" w:h="16838"/>
      <w:pgMar w:top="851" w:right="707" w:bottom="709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3C" w:rsidRDefault="001E4E3C">
      <w:pPr>
        <w:spacing w:after="0" w:line="240" w:lineRule="auto"/>
      </w:pPr>
      <w:r>
        <w:separator/>
      </w:r>
    </w:p>
  </w:endnote>
  <w:endnote w:type="continuationSeparator" w:id="0">
    <w:p w:rsidR="001E4E3C" w:rsidRDefault="001E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3C" w:rsidRDefault="001E4E3C"/>
  </w:footnote>
  <w:footnote w:type="continuationSeparator" w:id="0">
    <w:p w:rsidR="001E4E3C" w:rsidRDefault="001E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3C" w:rsidRDefault="001E4E3C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4721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3C" w:rsidRDefault="001E4E3C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A12"/>
    <w:multiLevelType w:val="multilevel"/>
    <w:tmpl w:val="1696D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E73243"/>
    <w:multiLevelType w:val="multilevel"/>
    <w:tmpl w:val="E48693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2637E7"/>
    <w:multiLevelType w:val="multilevel"/>
    <w:tmpl w:val="B3C0394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A4"/>
    <w:rsid w:val="0000601E"/>
    <w:rsid w:val="000201B8"/>
    <w:rsid w:val="000217E8"/>
    <w:rsid w:val="000565E3"/>
    <w:rsid w:val="00057577"/>
    <w:rsid w:val="00061BD8"/>
    <w:rsid w:val="00066006"/>
    <w:rsid w:val="00082E56"/>
    <w:rsid w:val="000B683D"/>
    <w:rsid w:val="000D7F96"/>
    <w:rsid w:val="000E084B"/>
    <w:rsid w:val="0010282D"/>
    <w:rsid w:val="00105585"/>
    <w:rsid w:val="001310B8"/>
    <w:rsid w:val="00136584"/>
    <w:rsid w:val="00154C07"/>
    <w:rsid w:val="00160BB4"/>
    <w:rsid w:val="00192568"/>
    <w:rsid w:val="0019469D"/>
    <w:rsid w:val="00195FB8"/>
    <w:rsid w:val="001B158E"/>
    <w:rsid w:val="001B3A21"/>
    <w:rsid w:val="001C2528"/>
    <w:rsid w:val="001C3A7E"/>
    <w:rsid w:val="001D06B3"/>
    <w:rsid w:val="001D1CCA"/>
    <w:rsid w:val="001E2C16"/>
    <w:rsid w:val="001E4E3C"/>
    <w:rsid w:val="00201EFE"/>
    <w:rsid w:val="00204C1C"/>
    <w:rsid w:val="00206F10"/>
    <w:rsid w:val="00215110"/>
    <w:rsid w:val="00245C73"/>
    <w:rsid w:val="00297C21"/>
    <w:rsid w:val="002A103B"/>
    <w:rsid w:val="002B4BFA"/>
    <w:rsid w:val="002B4DC9"/>
    <w:rsid w:val="002C2A01"/>
    <w:rsid w:val="002C3A26"/>
    <w:rsid w:val="002D6AAF"/>
    <w:rsid w:val="002D6C5C"/>
    <w:rsid w:val="002E0FD3"/>
    <w:rsid w:val="002E2A11"/>
    <w:rsid w:val="002E3222"/>
    <w:rsid w:val="0031075D"/>
    <w:rsid w:val="00313523"/>
    <w:rsid w:val="00341AC4"/>
    <w:rsid w:val="00342AAC"/>
    <w:rsid w:val="00344253"/>
    <w:rsid w:val="00351178"/>
    <w:rsid w:val="00352D6B"/>
    <w:rsid w:val="00362E1C"/>
    <w:rsid w:val="00374CF8"/>
    <w:rsid w:val="00386D99"/>
    <w:rsid w:val="00395D67"/>
    <w:rsid w:val="003A5077"/>
    <w:rsid w:val="003A61CD"/>
    <w:rsid w:val="003C0FD5"/>
    <w:rsid w:val="003D16C8"/>
    <w:rsid w:val="003D5315"/>
    <w:rsid w:val="003E3426"/>
    <w:rsid w:val="0040667E"/>
    <w:rsid w:val="004215B9"/>
    <w:rsid w:val="0043147D"/>
    <w:rsid w:val="004457F4"/>
    <w:rsid w:val="00446A98"/>
    <w:rsid w:val="00452179"/>
    <w:rsid w:val="0045773C"/>
    <w:rsid w:val="00466108"/>
    <w:rsid w:val="004670B5"/>
    <w:rsid w:val="00490E1A"/>
    <w:rsid w:val="004C3B4D"/>
    <w:rsid w:val="004D0E26"/>
    <w:rsid w:val="004E0490"/>
    <w:rsid w:val="004E6CF4"/>
    <w:rsid w:val="00503225"/>
    <w:rsid w:val="00512C69"/>
    <w:rsid w:val="0051494D"/>
    <w:rsid w:val="005156C8"/>
    <w:rsid w:val="005235FE"/>
    <w:rsid w:val="0053601E"/>
    <w:rsid w:val="00543404"/>
    <w:rsid w:val="00547F43"/>
    <w:rsid w:val="00561B66"/>
    <w:rsid w:val="005753AC"/>
    <w:rsid w:val="00587D8F"/>
    <w:rsid w:val="005A0295"/>
    <w:rsid w:val="005A31B2"/>
    <w:rsid w:val="005C6C14"/>
    <w:rsid w:val="005E570B"/>
    <w:rsid w:val="006000CF"/>
    <w:rsid w:val="006214D3"/>
    <w:rsid w:val="00625B69"/>
    <w:rsid w:val="00635EDA"/>
    <w:rsid w:val="00666AAD"/>
    <w:rsid w:val="00671A34"/>
    <w:rsid w:val="00690166"/>
    <w:rsid w:val="0069690D"/>
    <w:rsid w:val="006D2961"/>
    <w:rsid w:val="006E6272"/>
    <w:rsid w:val="006F457E"/>
    <w:rsid w:val="006F4AD0"/>
    <w:rsid w:val="00700AA0"/>
    <w:rsid w:val="00724C42"/>
    <w:rsid w:val="007256C5"/>
    <w:rsid w:val="00742519"/>
    <w:rsid w:val="0074721F"/>
    <w:rsid w:val="00750AF8"/>
    <w:rsid w:val="00757807"/>
    <w:rsid w:val="0077706A"/>
    <w:rsid w:val="00784C34"/>
    <w:rsid w:val="007B2C02"/>
    <w:rsid w:val="007C527B"/>
    <w:rsid w:val="007C74C8"/>
    <w:rsid w:val="007C768F"/>
    <w:rsid w:val="007D4376"/>
    <w:rsid w:val="007D5025"/>
    <w:rsid w:val="007D60D7"/>
    <w:rsid w:val="007F0FF6"/>
    <w:rsid w:val="007F12DD"/>
    <w:rsid w:val="00820057"/>
    <w:rsid w:val="008265F3"/>
    <w:rsid w:val="008452F6"/>
    <w:rsid w:val="00845756"/>
    <w:rsid w:val="008720B1"/>
    <w:rsid w:val="008A2020"/>
    <w:rsid w:val="008B0201"/>
    <w:rsid w:val="008C14A8"/>
    <w:rsid w:val="009049D6"/>
    <w:rsid w:val="00923FCE"/>
    <w:rsid w:val="00927F40"/>
    <w:rsid w:val="00932F7C"/>
    <w:rsid w:val="00947DB3"/>
    <w:rsid w:val="00991AD8"/>
    <w:rsid w:val="00993534"/>
    <w:rsid w:val="009C7895"/>
    <w:rsid w:val="009E04FC"/>
    <w:rsid w:val="009E0986"/>
    <w:rsid w:val="009F30F0"/>
    <w:rsid w:val="00A2068C"/>
    <w:rsid w:val="00A25572"/>
    <w:rsid w:val="00A260CC"/>
    <w:rsid w:val="00A34AF8"/>
    <w:rsid w:val="00A702C6"/>
    <w:rsid w:val="00A725B1"/>
    <w:rsid w:val="00A947DB"/>
    <w:rsid w:val="00A9673F"/>
    <w:rsid w:val="00A97460"/>
    <w:rsid w:val="00AA14DF"/>
    <w:rsid w:val="00AB1092"/>
    <w:rsid w:val="00AD0823"/>
    <w:rsid w:val="00AD6F14"/>
    <w:rsid w:val="00AE614F"/>
    <w:rsid w:val="00AF24B2"/>
    <w:rsid w:val="00B022D5"/>
    <w:rsid w:val="00B23CEB"/>
    <w:rsid w:val="00B35027"/>
    <w:rsid w:val="00B43045"/>
    <w:rsid w:val="00B56D1B"/>
    <w:rsid w:val="00B71642"/>
    <w:rsid w:val="00B8240B"/>
    <w:rsid w:val="00B93221"/>
    <w:rsid w:val="00BA1071"/>
    <w:rsid w:val="00BC29B5"/>
    <w:rsid w:val="00BC4CBF"/>
    <w:rsid w:val="00BC4D29"/>
    <w:rsid w:val="00BD65D9"/>
    <w:rsid w:val="00BD717C"/>
    <w:rsid w:val="00BE3283"/>
    <w:rsid w:val="00BF750D"/>
    <w:rsid w:val="00BF79D6"/>
    <w:rsid w:val="00BF7D4D"/>
    <w:rsid w:val="00C23FBF"/>
    <w:rsid w:val="00C31D2B"/>
    <w:rsid w:val="00C33A4C"/>
    <w:rsid w:val="00C4163E"/>
    <w:rsid w:val="00C5354F"/>
    <w:rsid w:val="00C56F4A"/>
    <w:rsid w:val="00C6541C"/>
    <w:rsid w:val="00C80E4C"/>
    <w:rsid w:val="00C85D0E"/>
    <w:rsid w:val="00C9414E"/>
    <w:rsid w:val="00C96F30"/>
    <w:rsid w:val="00CA2EFE"/>
    <w:rsid w:val="00CA3245"/>
    <w:rsid w:val="00CB71AC"/>
    <w:rsid w:val="00CC53D8"/>
    <w:rsid w:val="00CC55A4"/>
    <w:rsid w:val="00CC6ACE"/>
    <w:rsid w:val="00CC6EB3"/>
    <w:rsid w:val="00CF6743"/>
    <w:rsid w:val="00D13E9C"/>
    <w:rsid w:val="00D15816"/>
    <w:rsid w:val="00D279C8"/>
    <w:rsid w:val="00D448A9"/>
    <w:rsid w:val="00D62993"/>
    <w:rsid w:val="00D65A6D"/>
    <w:rsid w:val="00D95DC2"/>
    <w:rsid w:val="00DC205B"/>
    <w:rsid w:val="00DC50FD"/>
    <w:rsid w:val="00DD0334"/>
    <w:rsid w:val="00DF6B27"/>
    <w:rsid w:val="00E03932"/>
    <w:rsid w:val="00E177AC"/>
    <w:rsid w:val="00E54FA1"/>
    <w:rsid w:val="00E56D69"/>
    <w:rsid w:val="00E71B98"/>
    <w:rsid w:val="00E80063"/>
    <w:rsid w:val="00E83198"/>
    <w:rsid w:val="00E83C75"/>
    <w:rsid w:val="00E83E82"/>
    <w:rsid w:val="00EA180F"/>
    <w:rsid w:val="00EB5257"/>
    <w:rsid w:val="00EB5F83"/>
    <w:rsid w:val="00EC74FB"/>
    <w:rsid w:val="00F06D84"/>
    <w:rsid w:val="00F16DFF"/>
    <w:rsid w:val="00F214C4"/>
    <w:rsid w:val="00F30FF0"/>
    <w:rsid w:val="00F513E7"/>
    <w:rsid w:val="00F60CC3"/>
    <w:rsid w:val="00F85046"/>
    <w:rsid w:val="00F86C67"/>
    <w:rsid w:val="00F86DAC"/>
    <w:rsid w:val="00F93CC0"/>
    <w:rsid w:val="00FB11FA"/>
    <w:rsid w:val="00FB2ABA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171D-53E1-44FE-9F89-AD40792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3</cp:revision>
  <cp:lastPrinted>2025-10-01T07:26:00Z</cp:lastPrinted>
  <dcterms:created xsi:type="dcterms:W3CDTF">2025-10-21T11:42:00Z</dcterms:created>
  <dcterms:modified xsi:type="dcterms:W3CDTF">2025-10-21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